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B7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СВОДНЫ</w:t>
      </w:r>
      <w:r w:rsidR="002D7C4B">
        <w:rPr>
          <w:rFonts w:ascii="Times New Roman" w:hAnsi="Times New Roman" w:cs="Times New Roman"/>
          <w:b/>
          <w:bCs/>
          <w:color w:val="FF0000"/>
        </w:rPr>
        <w:t>Й</w:t>
      </w:r>
      <w:r>
        <w:rPr>
          <w:rFonts w:ascii="Times New Roman" w:hAnsi="Times New Roman" w:cs="Times New Roman"/>
          <w:b/>
          <w:bCs/>
          <w:color w:val="FF0000"/>
        </w:rPr>
        <w:t xml:space="preserve"> КАЛЕНДАРЬ ГРАНТОВЫХ КОНКУРСОВ </w:t>
      </w:r>
    </w:p>
    <w:p w:rsidR="00FF61B7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ДЛЯ  НЕКОММЕРЧЕСКИХ ОРГАНИЗАЦИЙ И ФИЗИЧЕСКИХ ЛИЦ </w:t>
      </w:r>
    </w:p>
    <w:p w:rsidR="003E0806" w:rsidRPr="00791BDD" w:rsidRDefault="00FF61B7" w:rsidP="00FF61B7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НА 202</w:t>
      </w:r>
      <w:r w:rsidR="008D15BF">
        <w:rPr>
          <w:rFonts w:ascii="Times New Roman" w:hAnsi="Times New Roman" w:cs="Times New Roman"/>
          <w:b/>
          <w:bCs/>
          <w:color w:val="FF0000"/>
        </w:rPr>
        <w:t>2</w:t>
      </w:r>
      <w:r>
        <w:rPr>
          <w:rFonts w:ascii="Times New Roman" w:hAnsi="Times New Roman" w:cs="Times New Roman"/>
          <w:b/>
          <w:bCs/>
          <w:color w:val="FF0000"/>
        </w:rPr>
        <w:t xml:space="preserve"> ГОД</w:t>
      </w:r>
    </w:p>
    <w:tbl>
      <w:tblPr>
        <w:tblStyle w:val="a3"/>
        <w:tblW w:w="16160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560"/>
        <w:gridCol w:w="2126"/>
        <w:gridCol w:w="1418"/>
        <w:gridCol w:w="6237"/>
        <w:gridCol w:w="1843"/>
        <w:gridCol w:w="1559"/>
        <w:gridCol w:w="1417"/>
      </w:tblGrid>
      <w:tr w:rsidR="00293B06" w:rsidTr="00FF61B7">
        <w:trPr>
          <w:trHeight w:val="454"/>
        </w:trPr>
        <w:tc>
          <w:tcPr>
            <w:tcW w:w="1560" w:type="dxa"/>
            <w:shd w:val="clear" w:color="auto" w:fill="BDD6EE" w:themeFill="accent5" w:themeFillTint="66"/>
            <w:vAlign w:val="center"/>
          </w:tcPr>
          <w:p w:rsidR="00293B06" w:rsidRPr="00293B06" w:rsidRDefault="00293B06" w:rsidP="00FF61B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ГРАНТОДАТЕЛЬ</w:t>
            </w:r>
          </w:p>
        </w:tc>
        <w:tc>
          <w:tcPr>
            <w:tcW w:w="2126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НАИМЕНОВАНИЕ КОНКУРСА</w:t>
            </w:r>
          </w:p>
        </w:tc>
        <w:tc>
          <w:tcPr>
            <w:tcW w:w="1418" w:type="dxa"/>
            <w:shd w:val="clear" w:color="auto" w:fill="BDD6EE" w:themeFill="accent5" w:themeFillTint="66"/>
            <w:vAlign w:val="center"/>
          </w:tcPr>
          <w:p w:rsidR="00293B06" w:rsidRPr="00293B06" w:rsidRDefault="00412295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ПРИЁМ ДОКУМЕНТОВ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НАПРАВЛЕНИЕ</w:t>
            </w: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  <w:lang w:val="en-US"/>
              </w:rPr>
              <w:t>/</w:t>
            </w: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ОПИСАНИЕ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ПОЛУЧАТЕЛИ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СУММА</w:t>
            </w:r>
          </w:p>
        </w:tc>
        <w:tc>
          <w:tcPr>
            <w:tcW w:w="1417" w:type="dxa"/>
            <w:shd w:val="clear" w:color="auto" w:fill="BDD6EE" w:themeFill="accent5" w:themeFillTint="66"/>
            <w:vAlign w:val="center"/>
          </w:tcPr>
          <w:p w:rsidR="00293B06" w:rsidRPr="00293B06" w:rsidRDefault="00293B06" w:rsidP="00293B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</w:pPr>
            <w:r w:rsidRPr="00293B06">
              <w:rPr>
                <w:rFonts w:ascii="Times New Roman" w:hAnsi="Times New Roman" w:cs="Times New Roman"/>
                <w:b/>
                <w:bCs/>
                <w:sz w:val="16"/>
                <w:szCs w:val="26"/>
              </w:rPr>
              <w:t>ССЫЛКА</w:t>
            </w:r>
          </w:p>
        </w:tc>
      </w:tr>
      <w:tr w:rsidR="00F035D0" w:rsidTr="00F23E33">
        <w:tc>
          <w:tcPr>
            <w:tcW w:w="1560" w:type="dxa"/>
            <w:shd w:val="clear" w:color="auto" w:fill="FFFF00"/>
            <w:vAlign w:val="center"/>
          </w:tcPr>
          <w:p w:rsidR="00F035D0" w:rsidRDefault="00F035D0" w:rsidP="00F035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24EB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Агентство молодежной политики и реализации программ общественного развития Красноярского края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035D0" w:rsidRPr="004B56E6" w:rsidRDefault="00F035D0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Партнерство 2021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5D0" w:rsidRPr="0093787D" w:rsidRDefault="00F035D0" w:rsidP="002D7C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2D7C4B">
              <w:rPr>
                <w:rFonts w:ascii="Times New Roman" w:hAnsi="Times New Roman" w:cs="Times New Roman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февраля 202</w:t>
            </w:r>
            <w:r w:rsidR="002D7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циальная поддержка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Здоровая семья – здоровый край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Красноярская идентичность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Экологическое партнер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гласие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Защищенное дет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Гражданское общество,</w:t>
            </w:r>
          </w:p>
          <w:p w:rsidR="00F035D0" w:rsidRPr="002E24EB" w:rsidRDefault="00F035D0" w:rsidP="00F035D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брое сердце,</w:t>
            </w:r>
          </w:p>
          <w:p w:rsidR="00F035D0" w:rsidRPr="008A5D82" w:rsidRDefault="00F035D0" w:rsidP="00F035D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E24EB">
              <w:rPr>
                <w:rFonts w:ascii="Times New Roman" w:hAnsi="Times New Roman" w:cs="Times New Roman"/>
                <w:highlight w:val="yellow"/>
              </w:rPr>
              <w:t xml:space="preserve">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Соседское сообщество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035D0" w:rsidRPr="004B56E6" w:rsidRDefault="00F035D0" w:rsidP="00F035D0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D7C4B" w:rsidRDefault="002D7C4B" w:rsidP="00F23E3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Краткосрочный - 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500 000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руб.</w:t>
            </w:r>
          </w:p>
          <w:p w:rsidR="00F035D0" w:rsidRDefault="002D7C4B" w:rsidP="00F23E3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лгосрочный - До 1</w:t>
            </w:r>
            <w:r w:rsidR="00F035D0"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млн. руб.</w:t>
            </w:r>
          </w:p>
          <w:p w:rsidR="002D7C4B" w:rsidRPr="008A5D82" w:rsidRDefault="002D7C4B" w:rsidP="00F23E3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артнерский – до 2</w:t>
            </w:r>
            <w:r w:rsidRPr="002E24E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млн.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F035D0" w:rsidRPr="002D7C4B" w:rsidRDefault="002D7C4B" w:rsidP="00F23E33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D7C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https://kras-grant.ru/news/144814/</w:t>
            </w:r>
          </w:p>
        </w:tc>
      </w:tr>
      <w:tr w:rsidR="00325FBC" w:rsidTr="00F23E33">
        <w:tc>
          <w:tcPr>
            <w:tcW w:w="1560" w:type="dxa"/>
            <w:shd w:val="clear" w:color="auto" w:fill="FFFF00"/>
            <w:vAlign w:val="center"/>
          </w:tcPr>
          <w:p w:rsidR="00325FBC" w:rsidRPr="0083733A" w:rsidRDefault="00325FBC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bookmarkStart w:id="0" w:name="_GoBack" w:colFirst="3" w:colLast="3"/>
            <w:r w:rsidRPr="0083733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Благотворительный фонд Владимира Потанин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325FBC" w:rsidRPr="00325FBC" w:rsidRDefault="00325FBC" w:rsidP="002D7C4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 w:rsidRPr="002D7C4B">
              <w:rPr>
                <w:rFonts w:ascii="Times New Roman" w:hAnsi="Times New Roman" w:cs="Times New Roman"/>
                <w:spacing w:val="-15"/>
              </w:rPr>
              <w:t>Маршрут добра</w:t>
            </w:r>
          </w:p>
          <w:p w:rsidR="00325FBC" w:rsidRPr="0083733A" w:rsidRDefault="00325FBC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325FBC" w:rsidRDefault="00325FBC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вертый цикл – до 31 января 2022 </w:t>
            </w:r>
          </w:p>
          <w:p w:rsidR="00325FBC" w:rsidRDefault="00325FBC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ый цикл – до 31 марта 2022 </w:t>
            </w:r>
          </w:p>
          <w:p w:rsidR="00325FBC" w:rsidRDefault="00325FBC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цикл – до 31 мая 2022 </w:t>
            </w:r>
          </w:p>
          <w:p w:rsidR="00325FBC" w:rsidRDefault="00325FBC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ьмой цикл – до 31 июля 2022 </w:t>
            </w:r>
          </w:p>
          <w:p w:rsidR="00325FBC" w:rsidRDefault="00325FBC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ьмой цикл – до </w:t>
            </w:r>
            <w:r w:rsidR="00437A80">
              <w:rPr>
                <w:rFonts w:ascii="Times New Roman" w:hAnsi="Times New Roman" w:cs="Times New Roman"/>
              </w:rPr>
              <w:t xml:space="preserve">30 сентября 2022 </w:t>
            </w:r>
          </w:p>
          <w:p w:rsidR="00325FBC" w:rsidRDefault="00325FBC" w:rsidP="00437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тый цикл – до 30 ноября 2022 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325FBC" w:rsidRPr="00325FBC" w:rsidRDefault="002D7C4B" w:rsidP="00F23E33">
            <w:pPr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П</w:t>
            </w:r>
            <w:r w:rsidR="00325FBC" w:rsidRPr="00325FBC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оддержк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а</w:t>
            </w:r>
            <w:r w:rsidR="00325FBC" w:rsidRPr="00325FBC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профессиональной мобильности специалистов из различных сфер деятельности</w:t>
            </w:r>
            <w:proofErr w:type="gramStart"/>
            <w:r w:rsidR="00325FBC" w:rsidRPr="00325FBC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, </w:t>
            </w:r>
            <w:proofErr w:type="gramEnd"/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в</w:t>
            </w:r>
            <w:r w:rsidR="00325FBC" w:rsidRPr="00325FBC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частности, по развитию актуальных компетенций сотрудников неправительственных некоммерческих организаций, осуществляющих социально-значимую деятельность или поддержку некоммерческого сектора.</w:t>
            </w:r>
          </w:p>
          <w:p w:rsidR="00325FBC" w:rsidRPr="0083733A" w:rsidRDefault="00325FBC" w:rsidP="00F23E33">
            <w:pPr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325FBC" w:rsidRDefault="00325FBC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25FBC" w:rsidRDefault="00325FBC" w:rsidP="00F23E3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Номинация «Индивидуальная </w:t>
            </w:r>
            <w:proofErr w:type="spellStart"/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траектори</w:t>
            </w:r>
            <w:proofErr w:type="spellEnd"/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»  до 300 000 руб.</w:t>
            </w:r>
          </w:p>
          <w:p w:rsidR="00325FBC" w:rsidRPr="002E24EB" w:rsidRDefault="00325FBC" w:rsidP="00F23E3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Номинация «Институциональный опыт» - до 75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25FBC" w:rsidRPr="002D7C4B" w:rsidRDefault="00325FBC" w:rsidP="00F23E33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D7C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https://www.fondpotanin.ru/competitions/marshrut-dobra/</w:t>
            </w:r>
          </w:p>
        </w:tc>
      </w:tr>
      <w:tr w:rsidR="00325FBC" w:rsidTr="00F23E33">
        <w:tc>
          <w:tcPr>
            <w:tcW w:w="1560" w:type="dxa"/>
            <w:shd w:val="clear" w:color="auto" w:fill="FFFF00"/>
            <w:vAlign w:val="center"/>
          </w:tcPr>
          <w:p w:rsidR="00325FBC" w:rsidRPr="0083733A" w:rsidRDefault="00325FBC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83733A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Благотворительный фонд Владимира Потанин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325FBC" w:rsidRPr="0083733A" w:rsidRDefault="00325FBC" w:rsidP="00F035D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Спортивный десант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325FBC" w:rsidRDefault="00325FBC" w:rsidP="00325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цикл – до 15февраля 2022 года</w:t>
            </w:r>
          </w:p>
          <w:p w:rsidR="00325FBC" w:rsidRDefault="00325FBC" w:rsidP="00325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ый цикл – до 31 марта 2022 </w:t>
            </w:r>
          </w:p>
          <w:p w:rsidR="00325FBC" w:rsidRDefault="00325FBC" w:rsidP="00325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стой </w:t>
            </w:r>
            <w:r>
              <w:rPr>
                <w:rFonts w:ascii="Times New Roman" w:hAnsi="Times New Roman" w:cs="Times New Roman"/>
              </w:rPr>
              <w:lastRenderedPageBreak/>
              <w:t xml:space="preserve">цикл – до 31 мая 2022 </w:t>
            </w:r>
          </w:p>
          <w:p w:rsidR="00325FBC" w:rsidRDefault="00325FBC" w:rsidP="00325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ьмой цикл – до </w:t>
            </w:r>
            <w:r w:rsidR="002D7C4B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 xml:space="preserve"> июля 2022 </w:t>
            </w:r>
          </w:p>
          <w:p w:rsidR="00325FBC" w:rsidRDefault="00325FBC" w:rsidP="00325F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ьмой цикл – до </w:t>
            </w:r>
            <w:r w:rsidR="002D7C4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сентября 2022 </w:t>
            </w:r>
          </w:p>
          <w:p w:rsidR="00325FBC" w:rsidRDefault="00325FBC" w:rsidP="00437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вятый цикл – до </w:t>
            </w:r>
            <w:r w:rsidR="002D7C4B">
              <w:rPr>
                <w:rFonts w:ascii="Times New Roman" w:hAnsi="Times New Roman" w:cs="Times New Roman"/>
              </w:rPr>
              <w:t>17</w:t>
            </w:r>
            <w:r w:rsidR="00437A80">
              <w:rPr>
                <w:rFonts w:ascii="Times New Roman" w:hAnsi="Times New Roman" w:cs="Times New Roman"/>
              </w:rPr>
              <w:t xml:space="preserve"> ноября 202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325FBC" w:rsidRPr="0083733A" w:rsidRDefault="002D7C4B" w:rsidP="00F23E33">
            <w:pPr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lastRenderedPageBreak/>
              <w:t>П</w:t>
            </w:r>
            <w:r w:rsidRPr="002D7C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оддержк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а</w:t>
            </w:r>
            <w:r w:rsidRPr="002D7C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профессиональной мобильности специалистов из различных сфер деятельности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,в</w:t>
            </w:r>
            <w:r w:rsidRPr="002D7C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частности, по развитию актуальных компетенций сотрудников организаций, осуществляющих деятельность в сфере здорового образа жизни, физической культуры и спорта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25FBC" w:rsidRDefault="002D7C4B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2D7C4B" w:rsidRDefault="002D7C4B" w:rsidP="00F23E3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Номинация «Индивидуальная </w:t>
            </w:r>
            <w:proofErr w:type="spellStart"/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траектори</w:t>
            </w:r>
            <w:proofErr w:type="spellEnd"/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»  до 300 000 руб.</w:t>
            </w:r>
          </w:p>
          <w:p w:rsidR="00325FBC" w:rsidRPr="002E24EB" w:rsidRDefault="002D7C4B" w:rsidP="00F23E33">
            <w:pPr>
              <w:pStyle w:val="a4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Номинация «Институцио</w:t>
            </w:r>
            <w:r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lastRenderedPageBreak/>
              <w:t>нальный опыт» - до 75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325FBC" w:rsidRPr="002D7C4B" w:rsidRDefault="002D7C4B" w:rsidP="00F23E33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2D7C4B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lastRenderedPageBreak/>
              <w:t>https://www.fondpotanin.ru/competitions/sportivnyy-desant/</w:t>
            </w:r>
          </w:p>
        </w:tc>
      </w:tr>
      <w:tr w:rsidR="00BD5BDB" w:rsidTr="00F23E33">
        <w:tc>
          <w:tcPr>
            <w:tcW w:w="1560" w:type="dxa"/>
            <w:shd w:val="clear" w:color="auto" w:fill="FFFF00"/>
            <w:vAlign w:val="center"/>
          </w:tcPr>
          <w:p w:rsidR="00BD5BDB" w:rsidRPr="00FF382A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lastRenderedPageBreak/>
              <w:t>Управлениесоциальной защиты населения администрации городаКрасноярск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Default="00437A80" w:rsidP="002D7C4B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>Ф</w:t>
            </w:r>
            <w:r w:rsidRPr="00AD4680">
              <w:rPr>
                <w:rFonts w:ascii="Times New Roman" w:hAnsi="Times New Roman" w:cs="Times New Roman"/>
                <w:spacing w:val="-15"/>
              </w:rPr>
              <w:t>инансово</w:t>
            </w:r>
            <w:r>
              <w:rPr>
                <w:rFonts w:ascii="Times New Roman" w:hAnsi="Times New Roman" w:cs="Times New Roman"/>
                <w:spacing w:val="-15"/>
              </w:rPr>
              <w:t>е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обеспечени</w:t>
            </w:r>
            <w:r>
              <w:rPr>
                <w:rFonts w:ascii="Times New Roman" w:hAnsi="Times New Roman" w:cs="Times New Roman"/>
                <w:spacing w:val="-15"/>
              </w:rPr>
              <w:t xml:space="preserve">е </w:t>
            </w:r>
            <w:r w:rsidRPr="00AD4680">
              <w:rPr>
                <w:rFonts w:ascii="Times New Roman" w:hAnsi="Times New Roman" w:cs="Times New Roman"/>
                <w:spacing w:val="-15"/>
              </w:rPr>
              <w:t>затрат</w:t>
            </w:r>
            <w:r>
              <w:rPr>
                <w:rFonts w:ascii="Times New Roman" w:hAnsi="Times New Roman" w:cs="Times New Roman"/>
                <w:spacing w:val="-15"/>
              </w:rPr>
              <w:t xml:space="preserve"> СО НКО</w:t>
            </w:r>
            <w:r w:rsidRPr="00AD4680">
              <w:rPr>
                <w:rFonts w:ascii="Times New Roman" w:hAnsi="Times New Roman" w:cs="Times New Roman"/>
                <w:spacing w:val="-15"/>
              </w:rPr>
              <w:t>, связанных с проведением мероприятий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437A80" w:rsidP="002D7C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AD4680">
              <w:rPr>
                <w:rFonts w:ascii="Times New Roman" w:hAnsi="Times New Roman" w:cs="Times New Roman"/>
              </w:rPr>
              <w:t>1</w:t>
            </w:r>
            <w:r w:rsidR="002D7C4B">
              <w:rPr>
                <w:rFonts w:ascii="Times New Roman" w:hAnsi="Times New Roman" w:cs="Times New Roman"/>
              </w:rPr>
              <w:t>2</w:t>
            </w:r>
            <w:r w:rsidR="00AD4680">
              <w:rPr>
                <w:rFonts w:ascii="Times New Roman" w:hAnsi="Times New Roman" w:cs="Times New Roman"/>
              </w:rPr>
              <w:t xml:space="preserve"> февраля 202</w:t>
            </w:r>
            <w:r w:rsidR="002D7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437A80" w:rsidP="00F23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М</w:t>
            </w:r>
            <w:r w:rsidRPr="00AD4680">
              <w:rPr>
                <w:rFonts w:ascii="Times New Roman" w:hAnsi="Times New Roman" w:cs="Times New Roman"/>
                <w:spacing w:val="-15"/>
              </w:rPr>
              <w:t>ероприяти</w:t>
            </w:r>
            <w:r>
              <w:rPr>
                <w:rFonts w:ascii="Times New Roman" w:hAnsi="Times New Roman" w:cs="Times New Roman"/>
                <w:spacing w:val="-15"/>
              </w:rPr>
              <w:t>я</w:t>
            </w:r>
            <w:r w:rsidRPr="00AD4680">
              <w:rPr>
                <w:rFonts w:ascii="Times New Roman" w:hAnsi="Times New Roman" w:cs="Times New Roman"/>
                <w:spacing w:val="-15"/>
              </w:rPr>
              <w:t xml:space="preserve"> по поддержке ветеранов, пенсионеров, граждан, находящихся в трудной жизненной ситуации, семей с детьми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437A80" w:rsidP="00F23E3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37A8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3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2D7C4B" w:rsidP="00F23E33">
            <w:pPr>
              <w:jc w:val="center"/>
              <w:rPr>
                <w:rFonts w:ascii="Times New Roman" w:hAnsi="Times New Roman" w:cs="Times New Roman"/>
              </w:rPr>
            </w:pPr>
            <w:r w:rsidRPr="002D7C4B">
              <w:rPr>
                <w:rFonts w:ascii="Times New Roman" w:hAnsi="Times New Roman" w:cs="Times New Roman"/>
              </w:rPr>
              <w:t>http://www.admkrsk.ru/citytoday/socialprotection/Pages/podderzhkasonco2022.aspx</w:t>
            </w:r>
          </w:p>
        </w:tc>
      </w:tr>
      <w:tr w:rsidR="00BD5BDB" w:rsidTr="00F23E33">
        <w:tc>
          <w:tcPr>
            <w:tcW w:w="1560" w:type="dxa"/>
            <w:shd w:val="clear" w:color="auto" w:fill="FFFF00"/>
            <w:vAlign w:val="center"/>
          </w:tcPr>
          <w:p w:rsidR="00BD5BDB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Управление социальной защиты населения администрации города Красноярск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Default="00437A80" w:rsidP="00AD4680">
            <w:pPr>
              <w:jc w:val="center"/>
              <w:rPr>
                <w:rFonts w:ascii="Times New Roman" w:hAnsi="Times New Roman" w:cs="Times New Roman"/>
                <w:spacing w:val="-15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Конкурс социальных проектов связанных с </w:t>
            </w:r>
            <w:r w:rsidRPr="00437A80">
              <w:rPr>
                <w:rFonts w:ascii="Times New Roman" w:hAnsi="Times New Roman" w:cs="Times New Roman"/>
                <w:spacing w:val="-15"/>
              </w:rPr>
              <w:t>реализацией социальных проектов по поддержке ветеранов, инвалидов, многодетных и малообеспеченных семей на основании конкурсного отбора проектов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437A80" w:rsidP="00437A8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12</w:t>
            </w:r>
            <w:r w:rsidR="00AD4680">
              <w:rPr>
                <w:rFonts w:ascii="Times New Roman" w:hAnsi="Times New Roman" w:cs="Times New Roman"/>
              </w:rPr>
              <w:t xml:space="preserve"> февраля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437A80" w:rsidP="00F23E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 xml:space="preserve">Мероприятия </w:t>
            </w:r>
            <w:r w:rsidRPr="00437A80">
              <w:rPr>
                <w:rFonts w:ascii="Times New Roman" w:hAnsi="Times New Roman" w:cs="Times New Roman"/>
                <w:spacing w:val="-15"/>
              </w:rPr>
              <w:t>по поддержке ветеранов, инвалидов, многодетных и малообеспеченных семей на основании конкурсного отбора проектов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4B56E6" w:rsidRDefault="00437A80" w:rsidP="00F23E33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437A8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>До 2 843 412 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2D7C4B" w:rsidP="00F23E33">
            <w:pPr>
              <w:jc w:val="center"/>
              <w:rPr>
                <w:rFonts w:ascii="Times New Roman" w:hAnsi="Times New Roman" w:cs="Times New Roman"/>
              </w:rPr>
            </w:pPr>
            <w:r w:rsidRPr="002D7C4B">
              <w:rPr>
                <w:rFonts w:ascii="Times New Roman" w:hAnsi="Times New Roman" w:cs="Times New Roman"/>
              </w:rPr>
              <w:t>http://www.admkrsk.ru/citytoday/socialprotection/Pages/podderzhkasonco2022.aspx</w:t>
            </w:r>
          </w:p>
        </w:tc>
      </w:tr>
      <w:tr w:rsidR="00BD5BDB" w:rsidTr="00F23E33">
        <w:tc>
          <w:tcPr>
            <w:tcW w:w="1560" w:type="dxa"/>
            <w:shd w:val="clear" w:color="auto" w:fill="FFFF00"/>
            <w:vAlign w:val="center"/>
          </w:tcPr>
          <w:p w:rsidR="00BD5BDB" w:rsidRDefault="00BD5BDB" w:rsidP="00F035D0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Управление социальной защиты населения администрации городаКрасно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lastRenderedPageBreak/>
              <w:t>ярска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BD5BDB" w:rsidRPr="00F23E33" w:rsidRDefault="00437A80" w:rsidP="00AD4680">
            <w:pPr>
              <w:jc w:val="center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lastRenderedPageBreak/>
              <w:t xml:space="preserve">Конкурс социальных проектов связанных с реализацией социальных проектов по поддержке </w:t>
            </w:r>
            <w:r w:rsidRPr="00F23E33">
              <w:rPr>
                <w:rFonts w:ascii="Times New Roman" w:hAnsi="Times New Roman" w:cs="Times New Roman"/>
              </w:rPr>
              <w:lastRenderedPageBreak/>
              <w:t>ветеранов, инвалидов, многодетных и малообеспеченных семей на основании конкурсного отбора проектов.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BD5BDB" w:rsidRDefault="00437A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16 февраля 202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BD5BDB" w:rsidRDefault="00437A80" w:rsidP="00F23E33">
            <w:pPr>
              <w:jc w:val="both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t>Мероприятия по реализации социальных проектов по поддержке ветеранов, инвалидов, многодетных и малообеспеченных семей на основании конкурсного отбора проектов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BD5BDB" w:rsidRDefault="00AD4680" w:rsidP="00F035D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D5BDB" w:rsidRPr="00F23E33" w:rsidRDefault="00437A80" w:rsidP="00F23E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t>До 1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D5BDB" w:rsidRPr="00896C40" w:rsidRDefault="002D7C4B" w:rsidP="00F23E33">
            <w:pPr>
              <w:jc w:val="center"/>
              <w:rPr>
                <w:rFonts w:ascii="Times New Roman" w:hAnsi="Times New Roman" w:cs="Times New Roman"/>
              </w:rPr>
            </w:pPr>
            <w:r w:rsidRPr="002D7C4B">
              <w:rPr>
                <w:rFonts w:ascii="Times New Roman" w:hAnsi="Times New Roman" w:cs="Times New Roman"/>
              </w:rPr>
              <w:t>http://www.admkrsk.ru/citytoday/socialprotection/Pages/podderzhkasonco2022.aspx</w:t>
            </w:r>
          </w:p>
        </w:tc>
      </w:tr>
      <w:tr w:rsidR="00F035D0" w:rsidTr="00F23E33">
        <w:tc>
          <w:tcPr>
            <w:tcW w:w="1560" w:type="dxa"/>
            <w:shd w:val="clear" w:color="auto" w:fill="FFFF00"/>
            <w:vAlign w:val="center"/>
          </w:tcPr>
          <w:p w:rsidR="00F035D0" w:rsidRPr="003762D3" w:rsidRDefault="00F035D0" w:rsidP="00A46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295">
              <w:rPr>
                <w:rFonts w:ascii="Times New Roman" w:hAnsi="Times New Roman" w:cs="Times New Roman"/>
              </w:rPr>
              <w:lastRenderedPageBreak/>
              <w:t>Фонд Президентских грантов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F035D0" w:rsidRPr="00412295" w:rsidRDefault="00F035D0" w:rsidP="002D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412295">
              <w:rPr>
                <w:rFonts w:ascii="Times New Roman" w:hAnsi="Times New Roman" w:cs="Times New Roman"/>
              </w:rPr>
              <w:t xml:space="preserve"> конкурс 202</w:t>
            </w:r>
            <w:r w:rsidR="002D7C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F035D0" w:rsidRPr="008A5D82" w:rsidRDefault="00F035D0" w:rsidP="00D96A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23E33">
              <w:t>01.02.202</w:t>
            </w:r>
            <w:r w:rsidR="00D96AA6">
              <w:t>2</w:t>
            </w:r>
            <w:r>
              <w:rPr>
                <w:rFonts w:ascii="Times New Roman" w:hAnsi="Times New Roman" w:cs="Times New Roman"/>
              </w:rPr>
              <w:t xml:space="preserve"> – 15.03.202</w:t>
            </w:r>
            <w:r w:rsidR="00D96A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F035D0" w:rsidRPr="008A5D82" w:rsidRDefault="00F035D0" w:rsidP="00F23E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A5D82">
              <w:rPr>
                <w:rFonts w:ascii="Times New Roman" w:hAnsi="Times New Roman" w:cs="Times New Roman"/>
              </w:rPr>
              <w:t>оциальное обслуживание, социальная поддержка</w:t>
            </w:r>
          </w:p>
          <w:p w:rsidR="00F035D0" w:rsidRPr="008A5D82" w:rsidRDefault="00F035D0" w:rsidP="00F23E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охрана здоровья граждан, пропаганда здорового образа жизни</w:t>
            </w:r>
          </w:p>
          <w:p w:rsidR="00F035D0" w:rsidRPr="008A5D82" w:rsidRDefault="00F035D0" w:rsidP="00F23E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поддержка молодежных проектов,</w:t>
            </w:r>
          </w:p>
          <w:p w:rsidR="00F035D0" w:rsidRPr="008A5D82" w:rsidRDefault="00F035D0" w:rsidP="00F23E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поддержка проектов в области науки, образования,</w:t>
            </w:r>
          </w:p>
          <w:p w:rsidR="00F035D0" w:rsidRPr="00F23E33" w:rsidRDefault="00F035D0" w:rsidP="00F23E33">
            <w:pPr>
              <w:jc w:val="both"/>
              <w:rPr>
                <w:rFonts w:ascii="Times New Roman" w:hAnsi="Times New Roman" w:cs="Times New Roman"/>
              </w:rPr>
            </w:pPr>
            <w:r w:rsidRPr="008A5D82">
              <w:rPr>
                <w:rFonts w:ascii="Times New Roman" w:hAnsi="Times New Roman" w:cs="Times New Roman"/>
              </w:rPr>
              <w:t>укрепление межнационального и межрелигиозного согласия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F035D0" w:rsidRPr="008A5D82" w:rsidRDefault="00F035D0" w:rsidP="00A46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F035D0" w:rsidRPr="00896C40" w:rsidRDefault="002D7C4B" w:rsidP="00F23E33">
            <w:pPr>
              <w:jc w:val="center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t>https://xn--80afcdbalict6afooklqi5o.xn--p1ai/</w:t>
            </w:r>
            <w:proofErr w:type="spellStart"/>
            <w:r w:rsidRPr="00F23E33">
              <w:rPr>
                <w:rFonts w:ascii="Times New Roman" w:hAnsi="Times New Roman" w:cs="Times New Roman"/>
              </w:rPr>
              <w:t>public</w:t>
            </w:r>
            <w:proofErr w:type="spellEnd"/>
            <w:r w:rsidRPr="00F23E33">
              <w:rPr>
                <w:rFonts w:ascii="Times New Roman" w:hAnsi="Times New Roman" w:cs="Times New Roman"/>
              </w:rPr>
              <w:t>/</w:t>
            </w:r>
            <w:proofErr w:type="spellStart"/>
            <w:r w:rsidRPr="00F23E33">
              <w:rPr>
                <w:rFonts w:ascii="Times New Roman" w:hAnsi="Times New Roman" w:cs="Times New Roman"/>
              </w:rPr>
              <w:t>contest</w:t>
            </w:r>
            <w:proofErr w:type="spellEnd"/>
            <w:r w:rsidRPr="00F23E33">
              <w:rPr>
                <w:rFonts w:ascii="Times New Roman" w:hAnsi="Times New Roman" w:cs="Times New Roman"/>
              </w:rPr>
              <w:t>/</w:t>
            </w:r>
            <w:proofErr w:type="spellStart"/>
            <w:r w:rsidRPr="00F23E33">
              <w:rPr>
                <w:rFonts w:ascii="Times New Roman" w:hAnsi="Times New Roman" w:cs="Times New Roman"/>
              </w:rPr>
              <w:t>index</w:t>
            </w:r>
            <w:proofErr w:type="spellEnd"/>
          </w:p>
        </w:tc>
      </w:tr>
      <w:tr w:rsidR="00D96AA6" w:rsidTr="00F23E33">
        <w:tc>
          <w:tcPr>
            <w:tcW w:w="1560" w:type="dxa"/>
            <w:shd w:val="clear" w:color="auto" w:fill="FFFF00"/>
            <w:vAlign w:val="center"/>
          </w:tcPr>
          <w:p w:rsidR="00D96AA6" w:rsidRPr="00412295" w:rsidRDefault="00D96AA6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тнерство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6AA6" w:rsidRDefault="00D96AA6" w:rsidP="002D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онкурс 202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96AA6" w:rsidRPr="00F23E33" w:rsidRDefault="00D96AA6" w:rsidP="00D96AA6">
            <w:pPr>
              <w:pStyle w:val="a4"/>
              <w:jc w:val="center"/>
            </w:pPr>
            <w:r>
              <w:t>10.01.2022 – 15.02.202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D96AA6" w:rsidRDefault="00D96AA6" w:rsidP="00F23E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гранты на реализацию проектов </w:t>
            </w:r>
            <w:r w:rsidRPr="00D96AA6">
              <w:rPr>
                <w:rFonts w:ascii="Times New Roman" w:hAnsi="Times New Roman" w:cs="Times New Roman"/>
              </w:rPr>
              <w:t>в сфере гражданского образования, правового просвещения, профилактики правонарушений несовершеннолетних, организации поддержки семьи, детства, охраны здоровья, физической культуры и спорта, детского и молодежного досуга, социальной помощи наиболее нуждающимся категориям граждан, экологии, культуры и краеведения и иных сферах согласно номинациям конкурс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96AA6" w:rsidRDefault="00D96AA6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96AA6" w:rsidRPr="008A5D82" w:rsidRDefault="00D96AA6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D96AA6" w:rsidRPr="00F23E33" w:rsidRDefault="00D96AA6" w:rsidP="00F23E33">
            <w:pPr>
              <w:jc w:val="center"/>
              <w:rPr>
                <w:rFonts w:ascii="Times New Roman" w:hAnsi="Times New Roman" w:cs="Times New Roman"/>
              </w:rPr>
            </w:pPr>
            <w:r w:rsidRPr="00D96AA6">
              <w:rPr>
                <w:rFonts w:ascii="Times New Roman" w:hAnsi="Times New Roman" w:cs="Times New Roman"/>
              </w:rPr>
              <w:t>https://kras-grant.ru/</w:t>
            </w:r>
          </w:p>
        </w:tc>
      </w:tr>
      <w:tr w:rsidR="00D96AA6" w:rsidTr="00F23E33">
        <w:tc>
          <w:tcPr>
            <w:tcW w:w="1560" w:type="dxa"/>
            <w:shd w:val="clear" w:color="auto" w:fill="FFFF00"/>
            <w:vAlign w:val="center"/>
          </w:tcPr>
          <w:p w:rsidR="00D96AA6" w:rsidRPr="00412295" w:rsidRDefault="00D96AA6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культурных инициатив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D96AA6" w:rsidRDefault="00D96AA6" w:rsidP="002D7C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Pr="00412295">
              <w:rPr>
                <w:rFonts w:ascii="Times New Roman" w:hAnsi="Times New Roman" w:cs="Times New Roman"/>
              </w:rPr>
              <w:t xml:space="preserve"> конкурс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D96AA6" w:rsidRPr="00F23E33" w:rsidRDefault="00D96AA6" w:rsidP="00A46799">
            <w:pPr>
              <w:pStyle w:val="a4"/>
              <w:jc w:val="center"/>
            </w:pPr>
            <w:r>
              <w:t>20.04.2022 – 07.06.202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D96AA6" w:rsidRDefault="00D96AA6" w:rsidP="00F23E3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проекты в области культуры, искусства и </w:t>
            </w:r>
            <w:proofErr w:type="spellStart"/>
            <w:r>
              <w:rPr>
                <w:rFonts w:ascii="Times New Roman" w:hAnsi="Times New Roman" w:cs="Times New Roman"/>
              </w:rPr>
              <w:t>креа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(творческих) индустрий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96AA6" w:rsidRDefault="00D96AA6" w:rsidP="00A467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D96AA6" w:rsidRPr="008A5D82" w:rsidRDefault="00D96AA6" w:rsidP="00A467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:rsidR="00D96AA6" w:rsidRPr="00F23E33" w:rsidRDefault="00D96AA6" w:rsidP="00F23E33">
            <w:pPr>
              <w:jc w:val="center"/>
              <w:rPr>
                <w:rFonts w:ascii="Times New Roman" w:hAnsi="Times New Roman" w:cs="Times New Roman"/>
              </w:rPr>
            </w:pPr>
            <w:r w:rsidRPr="00D96AA6">
              <w:rPr>
                <w:rFonts w:ascii="Times New Roman" w:hAnsi="Times New Roman" w:cs="Times New Roman"/>
              </w:rPr>
              <w:t>https://xn--80aeeqaabljrdbg6a3ahhcl4ay9hsa.xn--p1ai/</w:t>
            </w:r>
          </w:p>
        </w:tc>
      </w:tr>
      <w:tr w:rsidR="009E7445" w:rsidTr="00F23E33">
        <w:tc>
          <w:tcPr>
            <w:tcW w:w="1560" w:type="dxa"/>
            <w:shd w:val="clear" w:color="auto" w:fill="FFFF00"/>
            <w:vAlign w:val="center"/>
          </w:tcPr>
          <w:p w:rsidR="009E7445" w:rsidRDefault="009E7445" w:rsidP="006B7071">
            <w:pPr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 xml:space="preserve">Управление социальной </w:t>
            </w:r>
            <w:proofErr w:type="gramStart"/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защиты населения администрации город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 xml:space="preserve"> </w:t>
            </w:r>
            <w:r w:rsidRPr="00A138FE">
              <w:rPr>
                <w:rStyle w:val="a6"/>
                <w:rFonts w:ascii="Times New Roman" w:hAnsi="Times New Roman" w:cs="Times New Roman"/>
                <w:b w:val="0"/>
                <w:bCs w:val="0"/>
                <w:shd w:val="clear" w:color="auto" w:fill="FFFF00"/>
              </w:rPr>
              <w:t>Красноярска</w:t>
            </w:r>
            <w:proofErr w:type="gramEnd"/>
          </w:p>
        </w:tc>
        <w:tc>
          <w:tcPr>
            <w:tcW w:w="2126" w:type="dxa"/>
            <w:shd w:val="clear" w:color="auto" w:fill="FFFF00"/>
            <w:vAlign w:val="center"/>
          </w:tcPr>
          <w:p w:rsidR="009E7445" w:rsidRPr="00F23E33" w:rsidRDefault="009E7445" w:rsidP="006B7071">
            <w:pPr>
              <w:jc w:val="center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t>Конкурс социальных проектов связанных с реализацией социальных проектов по поддержке ветеранов, инвалидов, многодетных и малообеспеченных семей на основании конкурсного отбора проектов.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9E7445" w:rsidRDefault="009E7445" w:rsidP="006B70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2 – 15.06.2022</w:t>
            </w:r>
          </w:p>
        </w:tc>
        <w:tc>
          <w:tcPr>
            <w:tcW w:w="6237" w:type="dxa"/>
            <w:shd w:val="clear" w:color="auto" w:fill="FFFF00"/>
            <w:vAlign w:val="center"/>
          </w:tcPr>
          <w:p w:rsidR="009E7445" w:rsidRDefault="009E7445" w:rsidP="006B7071">
            <w:pPr>
              <w:jc w:val="both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t>Мероприятия по реализации социальных проектов по поддержке ветеранов, инвалидов, многодетных и малообеспеченных семей на основании конкурсного отбора проектов.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9E7445" w:rsidRDefault="009E7445" w:rsidP="006B70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О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9E7445" w:rsidRPr="00F23E33" w:rsidRDefault="009E7445" w:rsidP="006B707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23E33">
              <w:rPr>
                <w:rFonts w:ascii="Times New Roman" w:hAnsi="Times New Roman" w:cs="Times New Roman"/>
              </w:rPr>
              <w:t>До 100 000 руб.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9E7445" w:rsidRPr="00896C40" w:rsidRDefault="009E7445" w:rsidP="006B7071">
            <w:pPr>
              <w:jc w:val="center"/>
              <w:rPr>
                <w:rFonts w:ascii="Times New Roman" w:hAnsi="Times New Roman" w:cs="Times New Roman"/>
              </w:rPr>
            </w:pPr>
            <w:r w:rsidRPr="002D7C4B">
              <w:rPr>
                <w:rFonts w:ascii="Times New Roman" w:hAnsi="Times New Roman" w:cs="Times New Roman"/>
              </w:rPr>
              <w:t>http://www.admkrsk.ru/citytoday/socialprotection/Pages/podderzhkasonco2022.aspx</w:t>
            </w:r>
          </w:p>
        </w:tc>
      </w:tr>
      <w:bookmarkEnd w:id="0"/>
    </w:tbl>
    <w:p w:rsidR="00791BDD" w:rsidRPr="00E20BE5" w:rsidRDefault="00791BDD" w:rsidP="005304F3">
      <w:pPr>
        <w:jc w:val="center"/>
        <w:rPr>
          <w:rFonts w:ascii="Times New Roman" w:hAnsi="Times New Roman" w:cs="Times New Roman"/>
          <w:b/>
          <w:bCs/>
        </w:rPr>
      </w:pPr>
    </w:p>
    <w:sectPr w:rsidR="00791BDD" w:rsidRPr="00E20BE5" w:rsidSect="005304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20F9"/>
    <w:multiLevelType w:val="multilevel"/>
    <w:tmpl w:val="72EC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A0B1C"/>
    <w:multiLevelType w:val="hybridMultilevel"/>
    <w:tmpl w:val="CDA003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D2E214C"/>
    <w:multiLevelType w:val="multilevel"/>
    <w:tmpl w:val="4936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000EF"/>
    <w:multiLevelType w:val="multilevel"/>
    <w:tmpl w:val="F912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52A53"/>
    <w:multiLevelType w:val="hybridMultilevel"/>
    <w:tmpl w:val="0530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1760"/>
    <w:multiLevelType w:val="multilevel"/>
    <w:tmpl w:val="E428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47F59"/>
    <w:multiLevelType w:val="multilevel"/>
    <w:tmpl w:val="819A8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C0F94"/>
    <w:multiLevelType w:val="hybridMultilevel"/>
    <w:tmpl w:val="13C4CE32"/>
    <w:lvl w:ilvl="0" w:tplc="1020DF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232DF"/>
    <w:rsid w:val="00011701"/>
    <w:rsid w:val="000120E7"/>
    <w:rsid w:val="000207B8"/>
    <w:rsid w:val="00035E02"/>
    <w:rsid w:val="000432AF"/>
    <w:rsid w:val="0006159D"/>
    <w:rsid w:val="00062EFA"/>
    <w:rsid w:val="00072C3A"/>
    <w:rsid w:val="000C011B"/>
    <w:rsid w:val="000C5103"/>
    <w:rsid w:val="000E036B"/>
    <w:rsid w:val="001063B1"/>
    <w:rsid w:val="00111BEC"/>
    <w:rsid w:val="00131EC6"/>
    <w:rsid w:val="0014469C"/>
    <w:rsid w:val="001715AB"/>
    <w:rsid w:val="00172439"/>
    <w:rsid w:val="00180858"/>
    <w:rsid w:val="0019189A"/>
    <w:rsid w:val="00191A8A"/>
    <w:rsid w:val="00195268"/>
    <w:rsid w:val="001A591D"/>
    <w:rsid w:val="001C2BC2"/>
    <w:rsid w:val="001F5A15"/>
    <w:rsid w:val="002136CC"/>
    <w:rsid w:val="002346A3"/>
    <w:rsid w:val="00240190"/>
    <w:rsid w:val="0024412A"/>
    <w:rsid w:val="00256420"/>
    <w:rsid w:val="00293507"/>
    <w:rsid w:val="00293B06"/>
    <w:rsid w:val="002B674D"/>
    <w:rsid w:val="002B6A7A"/>
    <w:rsid w:val="002D7C4B"/>
    <w:rsid w:val="002E24EB"/>
    <w:rsid w:val="00325FBC"/>
    <w:rsid w:val="00367AD9"/>
    <w:rsid w:val="00372AAC"/>
    <w:rsid w:val="003762D3"/>
    <w:rsid w:val="003977C0"/>
    <w:rsid w:val="003B79AF"/>
    <w:rsid w:val="003C2AE0"/>
    <w:rsid w:val="003C3CA3"/>
    <w:rsid w:val="003C76FC"/>
    <w:rsid w:val="003E0806"/>
    <w:rsid w:val="00412295"/>
    <w:rsid w:val="00437A80"/>
    <w:rsid w:val="00460D07"/>
    <w:rsid w:val="00463652"/>
    <w:rsid w:val="00474B05"/>
    <w:rsid w:val="004A4AED"/>
    <w:rsid w:val="004A4D19"/>
    <w:rsid w:val="004A501C"/>
    <w:rsid w:val="004B56E6"/>
    <w:rsid w:val="004C7F32"/>
    <w:rsid w:val="004E5AAF"/>
    <w:rsid w:val="00502A74"/>
    <w:rsid w:val="0050617F"/>
    <w:rsid w:val="0052136A"/>
    <w:rsid w:val="005304F3"/>
    <w:rsid w:val="005470A4"/>
    <w:rsid w:val="0054750C"/>
    <w:rsid w:val="0055781C"/>
    <w:rsid w:val="005642F2"/>
    <w:rsid w:val="00591489"/>
    <w:rsid w:val="005974BC"/>
    <w:rsid w:val="005A04B3"/>
    <w:rsid w:val="005D6C87"/>
    <w:rsid w:val="00613DB2"/>
    <w:rsid w:val="00621023"/>
    <w:rsid w:val="00622A4A"/>
    <w:rsid w:val="006235C7"/>
    <w:rsid w:val="006926F8"/>
    <w:rsid w:val="006D5D2B"/>
    <w:rsid w:val="006D6032"/>
    <w:rsid w:val="006D6320"/>
    <w:rsid w:val="006E2E22"/>
    <w:rsid w:val="007047D7"/>
    <w:rsid w:val="007401F1"/>
    <w:rsid w:val="0074718E"/>
    <w:rsid w:val="0077626E"/>
    <w:rsid w:val="00780296"/>
    <w:rsid w:val="0078222F"/>
    <w:rsid w:val="007827DE"/>
    <w:rsid w:val="00784DD9"/>
    <w:rsid w:val="00791BDD"/>
    <w:rsid w:val="007E2820"/>
    <w:rsid w:val="00804353"/>
    <w:rsid w:val="00812B7E"/>
    <w:rsid w:val="00815AD3"/>
    <w:rsid w:val="008200A9"/>
    <w:rsid w:val="008232DF"/>
    <w:rsid w:val="0083733A"/>
    <w:rsid w:val="00896C40"/>
    <w:rsid w:val="008A5D82"/>
    <w:rsid w:val="008D15BF"/>
    <w:rsid w:val="008D2E03"/>
    <w:rsid w:val="008D46CA"/>
    <w:rsid w:val="009140A9"/>
    <w:rsid w:val="009235D8"/>
    <w:rsid w:val="0093787D"/>
    <w:rsid w:val="00945DD6"/>
    <w:rsid w:val="009557FD"/>
    <w:rsid w:val="00984E38"/>
    <w:rsid w:val="009864E4"/>
    <w:rsid w:val="009930CB"/>
    <w:rsid w:val="00997F4E"/>
    <w:rsid w:val="009A08CE"/>
    <w:rsid w:val="009C23BB"/>
    <w:rsid w:val="009D0020"/>
    <w:rsid w:val="009E7445"/>
    <w:rsid w:val="00A07622"/>
    <w:rsid w:val="00A138FE"/>
    <w:rsid w:val="00A3544A"/>
    <w:rsid w:val="00A46799"/>
    <w:rsid w:val="00A73183"/>
    <w:rsid w:val="00A85EE1"/>
    <w:rsid w:val="00AA57B4"/>
    <w:rsid w:val="00AD4680"/>
    <w:rsid w:val="00AF6D05"/>
    <w:rsid w:val="00B000B3"/>
    <w:rsid w:val="00B25CC0"/>
    <w:rsid w:val="00B30695"/>
    <w:rsid w:val="00B356E0"/>
    <w:rsid w:val="00B526BF"/>
    <w:rsid w:val="00B649D7"/>
    <w:rsid w:val="00B66664"/>
    <w:rsid w:val="00B66C1C"/>
    <w:rsid w:val="00B75026"/>
    <w:rsid w:val="00B80720"/>
    <w:rsid w:val="00B83452"/>
    <w:rsid w:val="00BB6E14"/>
    <w:rsid w:val="00BD51B1"/>
    <w:rsid w:val="00BD5BDB"/>
    <w:rsid w:val="00BD79FF"/>
    <w:rsid w:val="00C04CF6"/>
    <w:rsid w:val="00C14B92"/>
    <w:rsid w:val="00C23E88"/>
    <w:rsid w:val="00C30F11"/>
    <w:rsid w:val="00C31B18"/>
    <w:rsid w:val="00C334CC"/>
    <w:rsid w:val="00C40776"/>
    <w:rsid w:val="00C46DF9"/>
    <w:rsid w:val="00C738C2"/>
    <w:rsid w:val="00C86F2C"/>
    <w:rsid w:val="00CE3576"/>
    <w:rsid w:val="00D70847"/>
    <w:rsid w:val="00D96AA6"/>
    <w:rsid w:val="00DA2809"/>
    <w:rsid w:val="00DA48E2"/>
    <w:rsid w:val="00DD2663"/>
    <w:rsid w:val="00E02985"/>
    <w:rsid w:val="00E1416D"/>
    <w:rsid w:val="00E20BE5"/>
    <w:rsid w:val="00E37854"/>
    <w:rsid w:val="00E62C3B"/>
    <w:rsid w:val="00EA0632"/>
    <w:rsid w:val="00EB046C"/>
    <w:rsid w:val="00EB1B17"/>
    <w:rsid w:val="00F035D0"/>
    <w:rsid w:val="00F14C4B"/>
    <w:rsid w:val="00F21C46"/>
    <w:rsid w:val="00F23E33"/>
    <w:rsid w:val="00F322A2"/>
    <w:rsid w:val="00F33E25"/>
    <w:rsid w:val="00F35C51"/>
    <w:rsid w:val="00F60694"/>
    <w:rsid w:val="00F618D4"/>
    <w:rsid w:val="00F70164"/>
    <w:rsid w:val="00F73D5D"/>
    <w:rsid w:val="00F95518"/>
    <w:rsid w:val="00FB0676"/>
    <w:rsid w:val="00FD50DF"/>
    <w:rsid w:val="00FF11B2"/>
    <w:rsid w:val="00FF382A"/>
    <w:rsid w:val="00FF6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64"/>
  </w:style>
  <w:style w:type="paragraph" w:styleId="1">
    <w:name w:val="heading 1"/>
    <w:basedOn w:val="a"/>
    <w:link w:val="10"/>
    <w:uiPriority w:val="9"/>
    <w:qFormat/>
    <w:rsid w:val="00B25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60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6032"/>
    <w:rPr>
      <w:color w:val="0000FF"/>
      <w:u w:val="single"/>
    </w:rPr>
  </w:style>
  <w:style w:type="character" w:styleId="a6">
    <w:name w:val="Strong"/>
    <w:basedOn w:val="a0"/>
    <w:uiPriority w:val="22"/>
    <w:qFormat/>
    <w:rsid w:val="00B83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25CC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C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3C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4412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2136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56E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FD5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D4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5C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7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D603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D6032"/>
    <w:rPr>
      <w:color w:val="0000FF"/>
      <w:u w:val="single"/>
    </w:rPr>
  </w:style>
  <w:style w:type="character" w:styleId="a6">
    <w:name w:val="Strong"/>
    <w:basedOn w:val="a0"/>
    <w:uiPriority w:val="22"/>
    <w:qFormat/>
    <w:rsid w:val="00B834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25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25CC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3C7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3C7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4412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2136A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56E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FD50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D46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9493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940E5C-65A9-4563-9A91-6718DF28BF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B55D2C-53FC-420B-8D5C-695370AAF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FD6A0-6DB1-498F-ADAC-067CE5C59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76974-48B0-4128-A2EA-5166B5CB0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опыряева</dc:creator>
  <cp:lastModifiedBy>valyuh</cp:lastModifiedBy>
  <cp:revision>6</cp:revision>
  <cp:lastPrinted>2020-03-06T03:57:00Z</cp:lastPrinted>
  <dcterms:created xsi:type="dcterms:W3CDTF">2022-01-18T07:34:00Z</dcterms:created>
  <dcterms:modified xsi:type="dcterms:W3CDTF">2022-05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